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242F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242F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42FA6" w:rsidRPr="00242FA6" w:rsidTr="004F64A0">
        <w:tc>
          <w:tcPr>
            <w:tcW w:w="3063" w:type="dxa"/>
          </w:tcPr>
          <w:p w:rsidR="00242FA6" w:rsidRPr="00242FA6" w:rsidRDefault="00C45158" w:rsidP="00242FA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марта 2022 г.</w:t>
            </w:r>
          </w:p>
        </w:tc>
        <w:tc>
          <w:tcPr>
            <w:tcW w:w="3171" w:type="dxa"/>
          </w:tcPr>
          <w:p w:rsidR="00242FA6" w:rsidRPr="00242FA6" w:rsidRDefault="00242FA6" w:rsidP="0024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FA6"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242FA6" w:rsidRPr="00242FA6" w:rsidRDefault="00C45158" w:rsidP="0024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70</w:t>
            </w:r>
          </w:p>
        </w:tc>
      </w:tr>
    </w:tbl>
    <w:p w:rsidR="00242FA6" w:rsidRPr="00242FA6" w:rsidRDefault="00242FA6" w:rsidP="00242FA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FA6" w:rsidRPr="00242FA6" w:rsidRDefault="00242FA6" w:rsidP="00242FA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FA6" w:rsidRPr="00242FA6" w:rsidRDefault="00242FA6" w:rsidP="00242FA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13 ноября 2020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0</w:t>
      </w:r>
    </w:p>
    <w:p w:rsidR="00242FA6" w:rsidRPr="00242FA6" w:rsidRDefault="00242FA6" w:rsidP="00242FA6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242FA6" w:rsidRPr="00242FA6" w:rsidRDefault="00242FA6" w:rsidP="00242FA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42FA6">
        <w:rPr>
          <w:rFonts w:ascii="Times New Roman" w:eastAsia="Calibri" w:hAnsi="Times New Roman" w:cs="Times New Roman"/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242FA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Петровского городского округа Ставропольс</w:t>
      </w:r>
      <w:r>
        <w:rPr>
          <w:rFonts w:ascii="Times New Roman" w:eastAsia="Calibri" w:hAnsi="Times New Roman" w:cs="Times New Roman"/>
          <w:sz w:val="28"/>
          <w:szCs w:val="28"/>
        </w:rPr>
        <w:t>кого края от 11 апреля 2018 г.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>в редакци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0 августа 2018 г. № 1547</w:t>
      </w:r>
      <w:proofErr w:type="gramEnd"/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>от 11 января 2019 г. № 9, от 08 августа 2019 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645, от 06 июля 2020 г. № 867,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 сентября 2021 г. 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>№ 1529</w:t>
      </w:r>
      <w:r w:rsidRPr="00242FA6">
        <w:rPr>
          <w:rFonts w:ascii="Times New Roman" w:eastAsia="Calibri" w:hAnsi="Times New Roman" w:cs="Times New Roman"/>
          <w:sz w:val="28"/>
          <w:szCs w:val="28"/>
        </w:rPr>
        <w:t>), распоряжением администрации Петровского городского округа Ставропольс</w:t>
      </w:r>
      <w:r>
        <w:rPr>
          <w:rFonts w:ascii="Times New Roman" w:eastAsia="Calibri" w:hAnsi="Times New Roman" w:cs="Times New Roman"/>
          <w:sz w:val="28"/>
          <w:szCs w:val="28"/>
        </w:rPr>
        <w:t>кого края от 18 апреля 2018 г.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 № 206-р «Об утверждении Методических указаний по разработке и реализации муниципальных программ Петровского городского округа Ставропольского края»                           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>(в редакции от 19 октября 2018 г. № 571-р</w:t>
      </w:r>
      <w:proofErr w:type="gramEnd"/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>от 04 декабря 2018 года № 656-р, от 20 сентября 2019 г. № 554-р, от 02 июля 2020 г. № 370-р)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2FA6">
        <w:rPr>
          <w:rFonts w:ascii="Times New Roman" w:eastAsia="Calibri" w:hAnsi="Times New Roman" w:cs="Times New Roman"/>
          <w:sz w:val="28"/>
        </w:rPr>
        <w:t>решениями Совета депутатов Петровского городского округа Ставропольского края от 16 декабря 2021 года № 139 «О бюджете Петровского городского округа Ставропольского края на 2022 и плановый период 2023 и 2024 годов»,                      от 16 декабря 2021 года № 140 «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</w:t>
      </w:r>
      <w:proofErr w:type="gramEnd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Петровского городского округа Ставропольского края                         от 10 декабря 2020 года № 104 «О бюджете Петровского городского округа Ставропольского края на 2021 год и плановый период 2022 и 2023 годов» </w:t>
      </w:r>
      <w:r w:rsidRPr="00242FA6">
        <w:rPr>
          <w:rFonts w:ascii="Times New Roman" w:eastAsia="Calibri" w:hAnsi="Times New Roman" w:cs="Times New Roman"/>
          <w:sz w:val="28"/>
        </w:rPr>
        <w:t>администрация Петровского городского округа Ставропольского края</w:t>
      </w: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242FA6" w:rsidRPr="00242FA6" w:rsidRDefault="00242FA6" w:rsidP="009946D8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242FA6">
        <w:rPr>
          <w:rFonts w:ascii="Times New Roman" w:eastAsia="Calibri" w:hAnsi="Times New Roman" w:cs="Times New Roman"/>
          <w:color w:val="222222"/>
          <w:sz w:val="28"/>
          <w:szCs w:val="28"/>
        </w:rPr>
        <w:t>ПОСТАНОВЛЯЕТ:</w:t>
      </w:r>
    </w:p>
    <w:p w:rsidR="00242FA6" w:rsidRPr="00242FA6" w:rsidRDefault="00242FA6" w:rsidP="009946D8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242FA6" w:rsidRPr="00242FA6" w:rsidRDefault="00242FA6" w:rsidP="009946D8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242FA6" w:rsidRPr="00242FA6" w:rsidRDefault="00242FA6" w:rsidP="009946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Calibri" w:hAnsi="Times New Roman" w:cs="Times New Roman"/>
          <w:sz w:val="28"/>
          <w:szCs w:val="28"/>
        </w:rPr>
        <w:t>1. Утвердить прилагаемые изменения, которые вносятся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13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.  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F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570 «Об утверждении муниципальной программы Петровского городского округа Ставропольского края «Развитие образования»                          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09 декабря 2020 г. № 1760, </w:t>
      </w:r>
      <w:r w:rsidRPr="00242FA6">
        <w:rPr>
          <w:rFonts w:ascii="Times New Roman" w:eastAsia="Calibri" w:hAnsi="Times New Roman" w:cs="Times New Roman"/>
          <w:sz w:val="28"/>
          <w:szCs w:val="28"/>
        </w:rPr>
        <w:t>от 10 марта 2021 г. № 375,                            от 16 декабря 2021 г. № 1991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2FA6" w:rsidRPr="00242FA6" w:rsidRDefault="00242FA6" w:rsidP="009946D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proofErr w:type="spellStart"/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>Сухомлинову</w:t>
      </w:r>
      <w:proofErr w:type="spellEnd"/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П., 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а управления муниципального хозяйства администрации Петровского </w:t>
      </w:r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proofErr w:type="spellStart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ыкина</w:t>
      </w:r>
      <w:proofErr w:type="spellEnd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заместителя главы администрации Петровского </w:t>
      </w:r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Сергееву Е.И.</w:t>
      </w:r>
      <w:proofErr w:type="gramEnd"/>
    </w:p>
    <w:p w:rsidR="00242FA6" w:rsidRPr="00242FA6" w:rsidRDefault="00242FA6" w:rsidP="0099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9946D8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Опубликовать </w:t>
      </w:r>
      <w:r w:rsidRPr="00242FA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стоящее постановление </w:t>
      </w:r>
      <w:r w:rsidRPr="00242F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азете «Вестник Петровского городского округа» и </w:t>
      </w:r>
      <w:r w:rsidRPr="00242FA6">
        <w:rPr>
          <w:rFonts w:ascii="Times New Roman" w:eastAsia="Times New Roman" w:hAnsi="Times New Roman" w:cs="Arial"/>
          <w:sz w:val="28"/>
          <w:szCs w:val="20"/>
          <w:lang w:eastAsia="ru-RU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9946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о дня его подписания.</w:t>
      </w:r>
    </w:p>
    <w:p w:rsidR="00242FA6" w:rsidRPr="00242FA6" w:rsidRDefault="00242FA6" w:rsidP="00242FA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A6" w:rsidRPr="00242FA6" w:rsidRDefault="00242FA6" w:rsidP="00242FA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A6" w:rsidRPr="00242FA6" w:rsidRDefault="00242FA6" w:rsidP="009946D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FA6">
        <w:rPr>
          <w:rFonts w:ascii="Times New Roman" w:eastAsia="Calibri" w:hAnsi="Times New Roman" w:cs="Times New Roman"/>
          <w:sz w:val="28"/>
          <w:szCs w:val="28"/>
        </w:rPr>
        <w:t>Глава Петровского</w:t>
      </w:r>
    </w:p>
    <w:p w:rsidR="00242FA6" w:rsidRPr="00242FA6" w:rsidRDefault="00242FA6" w:rsidP="009946D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FA6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242FA6" w:rsidRDefault="00242FA6" w:rsidP="009946D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242FA6">
        <w:rPr>
          <w:rFonts w:ascii="Times New Roman" w:eastAsia="Calibri" w:hAnsi="Times New Roman" w:cs="Times New Roman"/>
          <w:sz w:val="28"/>
          <w:szCs w:val="28"/>
        </w:rPr>
        <w:t>А.А.Захарченко</w:t>
      </w:r>
      <w:proofErr w:type="spellEnd"/>
    </w:p>
    <w:p w:rsidR="00A7786A" w:rsidRDefault="00A7786A" w:rsidP="009946D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C9B" w:rsidRDefault="00D76C9B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p w:rsidR="00766581" w:rsidRPr="00C45158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242FA6" w:rsidRPr="00242FA6" w:rsidTr="004F64A0">
        <w:tc>
          <w:tcPr>
            <w:tcW w:w="4644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820" w:type="dxa"/>
          </w:tcPr>
          <w:p w:rsidR="00242FA6" w:rsidRPr="00242FA6" w:rsidRDefault="00242FA6" w:rsidP="00242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242FA6" w:rsidRPr="00242FA6" w:rsidTr="004F64A0">
        <w:tc>
          <w:tcPr>
            <w:tcW w:w="4644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242FA6" w:rsidRPr="00242FA6" w:rsidRDefault="00242FA6" w:rsidP="00242FA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</w:t>
            </w:r>
          </w:p>
          <w:p w:rsidR="00242FA6" w:rsidRPr="00242FA6" w:rsidRDefault="00242FA6" w:rsidP="00242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</w:tr>
      <w:tr w:rsidR="00242FA6" w:rsidRPr="00242FA6" w:rsidTr="004F64A0">
        <w:tc>
          <w:tcPr>
            <w:tcW w:w="4644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242FA6" w:rsidRPr="00242FA6" w:rsidRDefault="00C45158" w:rsidP="00242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 марта 2022 г. № 370</w:t>
            </w:r>
          </w:p>
        </w:tc>
      </w:tr>
      <w:tr w:rsidR="00242FA6" w:rsidRPr="00242FA6" w:rsidTr="004F64A0">
        <w:tc>
          <w:tcPr>
            <w:tcW w:w="4644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FA6" w:rsidRPr="00242FA6" w:rsidRDefault="00242FA6" w:rsidP="00242F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242FA6" w:rsidRPr="00242FA6" w:rsidRDefault="00242FA6" w:rsidP="00242F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Pr="00242FA6">
        <w:rPr>
          <w:rFonts w:ascii="Times New Roman" w:eastAsia="Calibri" w:hAnsi="Times New Roman" w:cs="Times New Roman"/>
          <w:sz w:val="28"/>
        </w:rPr>
        <w:t>муниципальную программу Петровского городского округа Ставропольского края «Развитие образования»</w:t>
      </w: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Программы позицию «Объемы и источники финансового обеспечения Программы» изложить в следующей редакции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242FA6" w:rsidRPr="00242FA6" w:rsidTr="004F64A0">
        <w:tc>
          <w:tcPr>
            <w:tcW w:w="3936" w:type="dxa"/>
            <w:hideMark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 xml:space="preserve">«Объемы и источники финансового обеспечения Программы </w:t>
            </w:r>
          </w:p>
        </w:tc>
        <w:tc>
          <w:tcPr>
            <w:tcW w:w="5634" w:type="dxa"/>
            <w:hideMark/>
          </w:tcPr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5670152,00 тыс. рублей, в том числе по источникам финансового обеспечения:</w:t>
            </w:r>
          </w:p>
        </w:tc>
      </w:tr>
      <w:tr w:rsidR="00242FA6" w:rsidRPr="00242FA6" w:rsidTr="004F64A0">
        <w:tc>
          <w:tcPr>
            <w:tcW w:w="3936" w:type="dxa"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FA6" w:rsidRPr="00242FA6" w:rsidTr="004F64A0">
        <w:tc>
          <w:tcPr>
            <w:tcW w:w="3936" w:type="dxa"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3045279,39 тыс. рублей, в том числе по годам: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1 год - 560302,56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2 год - 525206,96 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3 год - 489462,97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4 год - 490102,30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5 год - 490102,30 тыс. рублей;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6 год - 490102,30 тыс. рублей;</w:t>
            </w:r>
          </w:p>
        </w:tc>
      </w:tr>
      <w:tr w:rsidR="00242FA6" w:rsidRPr="00242FA6" w:rsidTr="004F64A0">
        <w:tc>
          <w:tcPr>
            <w:tcW w:w="3936" w:type="dxa"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FA6" w:rsidRPr="00242FA6" w:rsidTr="004F64A0">
        <w:tc>
          <w:tcPr>
            <w:tcW w:w="3936" w:type="dxa"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242FA6" w:rsidRPr="00242FA6" w:rsidRDefault="00242FA6" w:rsidP="00242FA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– бюджет округа) – 2624872,61 тыс. рублей, в том числе по годам: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1 год - 467224,81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2 год - 437640,11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3 год - 430457,84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4 год -429849,95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5 год - 429849,95 тыс. рублей;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6 год - 429849,95 тыс. рублей;</w:t>
            </w:r>
          </w:p>
        </w:tc>
      </w:tr>
      <w:tr w:rsidR="00242FA6" w:rsidRPr="00242FA6" w:rsidTr="004F64A0">
        <w:tc>
          <w:tcPr>
            <w:tcW w:w="3936" w:type="dxa"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242FA6" w:rsidRPr="00242FA6" w:rsidRDefault="00242FA6" w:rsidP="00242FA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FA6" w:rsidRPr="00242FA6" w:rsidTr="004F64A0">
        <w:tc>
          <w:tcPr>
            <w:tcW w:w="3936" w:type="dxa"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lastRenderedPageBreak/>
              <w:t>2022 год - 0,00тыс. рублей;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</w:tc>
      </w:tr>
      <w:tr w:rsidR="00242FA6" w:rsidRPr="00242FA6" w:rsidTr="004F64A0">
        <w:tc>
          <w:tcPr>
            <w:tcW w:w="3936" w:type="dxa"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FA6" w:rsidRPr="00242FA6" w:rsidTr="004F64A0">
        <w:tc>
          <w:tcPr>
            <w:tcW w:w="3936" w:type="dxa"/>
          </w:tcPr>
          <w:p w:rsidR="00242FA6" w:rsidRPr="00242FA6" w:rsidRDefault="00242FA6" w:rsidP="00242FA6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242FA6" w:rsidRPr="00242FA6" w:rsidRDefault="00242FA6" w:rsidP="00242FA6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42FA6">
              <w:rPr>
                <w:rFonts w:ascii="Times New Roman" w:eastAsia="Calibri" w:hAnsi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2 год - 0,00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242FA6" w:rsidRPr="00242FA6" w:rsidRDefault="00242FA6" w:rsidP="00242F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242FA6" w:rsidRPr="00242FA6" w:rsidRDefault="00242FA6" w:rsidP="00242F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FA6">
              <w:rPr>
                <w:rFonts w:ascii="Times New Roman" w:hAnsi="Times New Roman"/>
                <w:sz w:val="28"/>
                <w:szCs w:val="28"/>
              </w:rPr>
              <w:t>2026 год - 0,00 тыс. рублей»</w:t>
            </w:r>
          </w:p>
        </w:tc>
      </w:tr>
    </w:tbl>
    <w:p w:rsidR="00242FA6" w:rsidRPr="00242FA6" w:rsidRDefault="00242FA6" w:rsidP="00242FA6">
      <w:pPr>
        <w:widowControl w:val="0"/>
        <w:tabs>
          <w:tab w:val="left" w:pos="13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иложении 1 «Подпрограмма «Развитие дошкольного образования» муниципальной программы Петровского городского округа Ставропольского края «Развитие образования» к Программе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паспорте подпрограммы позицию «Объемы и источники финансового обеспечения подпрограммы» изложить в следующей редакции: 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242FA6" w:rsidRPr="00242FA6" w:rsidTr="004F64A0">
        <w:tc>
          <w:tcPr>
            <w:tcW w:w="4218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ъемы и источники финансового обеспечения подпрограммы</w:t>
            </w:r>
          </w:p>
        </w:tc>
        <w:tc>
          <w:tcPr>
            <w:tcW w:w="5293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2236160,89 тыс. рублей всего, в том числе по источникам финансового обеспечения: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3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3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944885,19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152509,31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157322,5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158651,0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158800,7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158800,7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158800,77 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3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3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–1291275,7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222824,73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214522,49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213802,9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213375,1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213375,1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213375,17 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3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3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 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3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3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 подпрограммы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</w:tc>
      </w:tr>
    </w:tbl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деле «Характеристика основных мероприятий подпрограммы» пункт 2 после абзаца третьего дополнить абзацем следующего содержания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образования, находящихся в муниципальной собственности Петровского городского округа Ставропольского края, расположенных в сельской местности</w:t>
      </w:r>
      <w:proofErr w:type="gramStart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риложении 2 «Подпрограмма «Развитие общего образования» муниципальной программы Петровского городского округа Ставропольского края «Развитие образования» к Программе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паспорте подпрограммы позицию «Объемы и источники финансового обеспечения подпрограммы» изложить в следующей редакции:</w:t>
      </w:r>
    </w:p>
    <w:p w:rsidR="00242FA6" w:rsidRPr="00242FA6" w:rsidRDefault="00242FA6" w:rsidP="00242FA6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8"/>
        <w:gridCol w:w="5388"/>
      </w:tblGrid>
      <w:tr w:rsidR="00242FA6" w:rsidRPr="00242FA6" w:rsidTr="004F64A0">
        <w:tc>
          <w:tcPr>
            <w:tcW w:w="4218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ъемы и источники финансового обеспечения подпрограммы</w:t>
            </w:r>
          </w:p>
        </w:tc>
        <w:tc>
          <w:tcPr>
            <w:tcW w:w="5388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3060982,60 тыс. рублей всего, в том числе по источникам финансового обеспечения: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079686,14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407610,58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363790,96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326710,13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4 году -327191,49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327191,49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327191,49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 – 981296,46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180255,12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164291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159308,4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159147,29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159147,29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159147,29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 подпрограммы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разделе «Характеристика основных мероприятий подпрограммы»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В пункте 1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. Абзац пятый изложить в следующей редакции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горячим питанием обучающихся муниципальных общеобразовательных организаций;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;»</w:t>
      </w:r>
      <w:proofErr w:type="gramEnd"/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2. Абзац двенадцатый изложить в следующей редакции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й муниципальных образовательных организаций</w:t>
      </w:r>
      <w:proofErr w:type="gramStart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. Пункт 2 после абзаца шестого дополнить абзацем следующего содержания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образования, находящихся в муниципальной собственности Петровского городского округа Ставропольского края, расположенных в сельской местности;».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ункт 7 после абзаца седьмого дополнить абзацем следующего содержания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обретение новогодних подарков детям, обучающимся по образовательным программам начального общего образования в муниципальных образовательных организациях</w:t>
      </w:r>
      <w:proofErr w:type="gramStart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аспорте подпрограммы «Развитие дополнительного образования» муниципальной программы Петровского городского округа Ставропольского края «Развитие образования» позицию «Объемы и источники финансового обеспечения подпрограммы» изложить в следующей редакции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242FA6" w:rsidRPr="00242FA6" w:rsidTr="004F64A0">
        <w:tc>
          <w:tcPr>
            <w:tcW w:w="4218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217126,24 тыс. рублей всего, в том числе по источникам финансового обеспечения: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-1049,36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182,6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161,76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170,03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178,30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178,30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178,30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 – 216076,88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36709,83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35880,21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35875,07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35870,59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35870,59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35870,59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ые расходы бюджета округа 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 подпрограммы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аспорте подпрограммы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 позицию «Объемы и источники финансового обеспечения подпрограммы» изложить в следующей редакции:</w:t>
      </w: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242FA6" w:rsidRPr="00242FA6" w:rsidTr="004F64A0">
        <w:tc>
          <w:tcPr>
            <w:tcW w:w="4218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44722,75 тыс. рублей всего, в том числе по источникам финансового обеспечения: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– 19658,7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3931,74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3931,74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3931,74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3931,74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3931,74 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 – 25064,05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7826,33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4373,4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3216,08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4 году -3216,08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3216,08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3216,08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4218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 подпрограммы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</w:tc>
      </w:tr>
    </w:tbl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аспорте под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 муниципальной программы Петровского городского округа Ставропольского края «Развитие образования» позицию «Объемы и источники финансового обеспечения подпрограммы» изложить в следующей редакции:</w:t>
      </w:r>
    </w:p>
    <w:p w:rsidR="00242FA6" w:rsidRPr="00242FA6" w:rsidRDefault="00242FA6" w:rsidP="00242FA6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42FA6" w:rsidRPr="00242FA6" w:rsidTr="004F64A0">
        <w:tc>
          <w:tcPr>
            <w:tcW w:w="9464" w:type="dxa"/>
            <w:hideMark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111159,52 тыс. рублей всего, в том числе по источникам финансового обеспечения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9464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-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42FA6" w:rsidRPr="00242FA6" w:rsidTr="004F64A0">
        <w:tc>
          <w:tcPr>
            <w:tcW w:w="9464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9464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 – 111159,52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19608,8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18573,01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18255,25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4 году -18240,82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18240,82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18240,82тыс. рублей;</w:t>
            </w:r>
          </w:p>
        </w:tc>
      </w:tr>
      <w:tr w:rsidR="00242FA6" w:rsidRPr="00242FA6" w:rsidTr="004F64A0">
        <w:tc>
          <w:tcPr>
            <w:tcW w:w="9464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9464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42FA6" w:rsidRPr="00242FA6" w:rsidTr="004F64A0">
        <w:tc>
          <w:tcPr>
            <w:tcW w:w="9464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FA6" w:rsidRPr="00242FA6" w:rsidTr="004F64A0">
        <w:tc>
          <w:tcPr>
            <w:tcW w:w="9464" w:type="dxa"/>
          </w:tcPr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 подпрограммы- 0,00 тыс. рублей, в том числе по годам: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42FA6" w:rsidRPr="00242FA6" w:rsidRDefault="00242FA6" w:rsidP="00242FA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</w:tc>
      </w:tr>
    </w:tbl>
    <w:p w:rsidR="00242FA6" w:rsidRPr="00242FA6" w:rsidRDefault="00242FA6" w:rsidP="00242FA6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В Приложении 7 «Перечень основных мероприятий подпрограмм Программы» к Программе пункты 3 и 14 изложить в новой редакции согласно приложению 1 к настоящим Изменениям.</w:t>
      </w:r>
    </w:p>
    <w:p w:rsidR="00242FA6" w:rsidRPr="00242FA6" w:rsidRDefault="00242FA6" w:rsidP="00242F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е 8 «Объёмы и источники финансового обеспечения Программы» к Программе изложить в новой редакции согласно приложению 2 к настоящим Изменениям.</w:t>
      </w:r>
    </w:p>
    <w:p w:rsidR="00242FA6" w:rsidRPr="00242FA6" w:rsidRDefault="00242FA6" w:rsidP="00242FA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A6" w:rsidRPr="00242FA6" w:rsidRDefault="00242FA6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администрации </w:t>
      </w:r>
    </w:p>
    <w:p w:rsidR="00242FA6" w:rsidRPr="00242FA6" w:rsidRDefault="00242FA6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242FA6" w:rsidRPr="00242FA6" w:rsidRDefault="00242FA6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  <w:sectPr w:rsidR="00242FA6" w:rsidRPr="00242FA6" w:rsidSect="009946D8">
          <w:pgSz w:w="11906" w:h="16838" w:code="9"/>
          <w:pgMar w:top="1418" w:right="567" w:bottom="1134" w:left="1985" w:header="709" w:footer="0" w:gutter="0"/>
          <w:cols w:space="720"/>
          <w:formProt w:val="0"/>
          <w:docGrid w:linePitch="360" w:charSpace="4096"/>
        </w:sectPr>
      </w:pP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242FA6">
        <w:rPr>
          <w:rFonts w:ascii="Times New Roman" w:eastAsia="Calibri" w:hAnsi="Times New Roman" w:cs="Times New Roman"/>
          <w:sz w:val="28"/>
          <w:szCs w:val="28"/>
        </w:rPr>
        <w:t>Ю.В.Петрич</w:t>
      </w:r>
      <w:proofErr w:type="spellEnd"/>
    </w:p>
    <w:p w:rsidR="00242FA6" w:rsidRDefault="00242FA6" w:rsidP="00242FA6">
      <w:pPr>
        <w:widowControl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42FA6" w:rsidRDefault="00242FA6" w:rsidP="00242FA6">
      <w:pPr>
        <w:widowControl w:val="0"/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муниципальную программу Петровского городского округа Ставропольского края «Развитие образования» </w:t>
      </w:r>
    </w:p>
    <w:p w:rsidR="00242FA6" w:rsidRDefault="00242FA6" w:rsidP="00242FA6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242FA6" w:rsidRDefault="00242FA6" w:rsidP="00242FA6">
      <w:pPr>
        <w:widowControl w:val="0"/>
        <w:spacing w:after="0" w:line="240" w:lineRule="exact"/>
        <w:ind w:left="10348"/>
        <w:outlineLvl w:val="0"/>
        <w:rPr>
          <w:sz w:val="28"/>
          <w:szCs w:val="24"/>
        </w:rPr>
      </w:pPr>
    </w:p>
    <w:p w:rsidR="00242FA6" w:rsidRDefault="00242FA6" w:rsidP="00242FA6">
      <w:pPr>
        <w:pStyle w:val="ConsPlusNormal"/>
        <w:spacing w:line="240" w:lineRule="exact"/>
        <w:rPr>
          <w:sz w:val="28"/>
          <w:szCs w:val="28"/>
        </w:rPr>
      </w:pPr>
      <w:bookmarkStart w:id="1" w:name="P297"/>
      <w:bookmarkEnd w:id="1"/>
    </w:p>
    <w:tbl>
      <w:tblPr>
        <w:tblW w:w="14917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82"/>
        <w:gridCol w:w="3569"/>
        <w:gridCol w:w="2690"/>
        <w:gridCol w:w="2414"/>
        <w:gridCol w:w="1308"/>
        <w:gridCol w:w="1387"/>
        <w:gridCol w:w="2383"/>
        <w:gridCol w:w="284"/>
      </w:tblGrid>
      <w:tr w:rsidR="00242FA6" w:rsidRPr="006E5AAB" w:rsidTr="004F64A0">
        <w:trPr>
          <w:trHeight w:val="157"/>
        </w:trPr>
        <w:tc>
          <w:tcPr>
            <w:tcW w:w="300" w:type="dxa"/>
            <w:tcBorders>
              <w:right w:val="single" w:sz="4" w:space="0" w:color="000000"/>
            </w:tcBorders>
          </w:tcPr>
          <w:p w:rsidR="00242FA6" w:rsidRPr="00921A78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21A78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21A78" w:rsidRDefault="00242FA6" w:rsidP="004F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78">
              <w:rPr>
                <w:rFonts w:ascii="Times New Roman" w:hAnsi="Times New Roman" w:cs="Times New Roman"/>
                <w:sz w:val="24"/>
                <w:szCs w:val="24"/>
              </w:rPr>
              <w:t>«Реализация инициативных проектов в Петровском городском округе Ставропольского кра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303CD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303CD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 гражда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303CD" w:rsidRDefault="00242FA6" w:rsidP="004F64A0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303CD" w:rsidRDefault="00242FA6" w:rsidP="004F64A0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303CD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42FA6" w:rsidRPr="002303CD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157"/>
        </w:trPr>
        <w:tc>
          <w:tcPr>
            <w:tcW w:w="300" w:type="dxa"/>
          </w:tcPr>
          <w:p w:rsidR="00242FA6" w:rsidRPr="00921A78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2FA6" w:rsidRPr="00921A78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2FA6" w:rsidRPr="00921A78" w:rsidRDefault="00242FA6" w:rsidP="004F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2FA6" w:rsidRPr="002303CD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2FA6" w:rsidRPr="002303CD" w:rsidRDefault="00242FA6" w:rsidP="004F64A0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2FA6" w:rsidRPr="002303CD" w:rsidRDefault="00242FA6" w:rsidP="004F64A0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157"/>
        </w:trPr>
        <w:tc>
          <w:tcPr>
            <w:tcW w:w="300" w:type="dxa"/>
            <w:tcBorders>
              <w:right w:val="single" w:sz="4" w:space="0" w:color="000000"/>
            </w:tcBorders>
          </w:tcPr>
          <w:p w:rsidR="00242FA6" w:rsidRDefault="00242FA6" w:rsidP="004F64A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242FA6" w:rsidRPr="006E5AAB" w:rsidRDefault="00242FA6" w:rsidP="004F64A0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E285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85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242FA6" w:rsidRPr="00EE285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85B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ОЦ «Родничок», </w:t>
            </w:r>
          </w:p>
          <w:p w:rsidR="00242FA6" w:rsidRPr="00EE285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85B">
              <w:rPr>
                <w:rFonts w:ascii="Times New Roman" w:hAnsi="Times New Roman" w:cs="Times New Roman"/>
                <w:sz w:val="24"/>
                <w:szCs w:val="24"/>
              </w:rPr>
              <w:t>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D3E0B" w:rsidRDefault="00242FA6" w:rsidP="004F64A0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 приложения </w:t>
            </w: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6 к Программе</w:t>
            </w:r>
          </w:p>
          <w:p w:rsidR="00242FA6" w:rsidRPr="000D3E0B" w:rsidRDefault="00242FA6" w:rsidP="004F64A0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Default="00242FA6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2FA6" w:rsidRPr="003955F4" w:rsidRDefault="00242FA6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42FA6" w:rsidTr="004F64A0">
        <w:tc>
          <w:tcPr>
            <w:tcW w:w="5039" w:type="dxa"/>
          </w:tcPr>
          <w:p w:rsidR="00242FA6" w:rsidRPr="00141CC5" w:rsidRDefault="00242FA6" w:rsidP="004F64A0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1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FA6" w:rsidRDefault="00242FA6" w:rsidP="004F64A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к Изменениям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в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ую программу Петровского городского округа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Развитие образования»</w:t>
            </w:r>
          </w:p>
        </w:tc>
      </w:tr>
    </w:tbl>
    <w:p w:rsidR="00242FA6" w:rsidRDefault="00242FA6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2FA6" w:rsidRDefault="00242FA6" w:rsidP="00242FA6">
      <w:pPr>
        <w:widowControl w:val="0"/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242FA6" w:rsidRDefault="00242FA6" w:rsidP="00242FA6">
      <w:pPr>
        <w:widowControl w:val="0"/>
        <w:spacing w:after="0" w:line="240" w:lineRule="exact"/>
        <w:ind w:left="96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242FA6" w:rsidRDefault="00242FA6" w:rsidP="00242FA6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242FA6" w:rsidRDefault="00242FA6" w:rsidP="00242F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42FA6" w:rsidRDefault="00242FA6" w:rsidP="00242F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242FA6" w:rsidRDefault="00242FA6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p w:rsidR="00242FA6" w:rsidRDefault="00242FA6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0" w:tblpY="1"/>
        <w:tblW w:w="14566" w:type="dxa"/>
        <w:tblLayout w:type="fixed"/>
        <w:tblLook w:val="00A0" w:firstRow="1" w:lastRow="0" w:firstColumn="1" w:lastColumn="0" w:noHBand="0" w:noVBand="0"/>
      </w:tblPr>
      <w:tblGrid>
        <w:gridCol w:w="756"/>
        <w:gridCol w:w="2471"/>
        <w:gridCol w:w="2835"/>
        <w:gridCol w:w="1417"/>
        <w:gridCol w:w="1276"/>
        <w:gridCol w:w="1418"/>
        <w:gridCol w:w="1417"/>
        <w:gridCol w:w="1276"/>
        <w:gridCol w:w="1417"/>
        <w:gridCol w:w="283"/>
      </w:tblGrid>
      <w:tr w:rsidR="00242FA6" w:rsidRPr="006E5AAB" w:rsidTr="004F64A0">
        <w:trPr>
          <w:trHeight w:val="55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5AAB">
              <w:rPr>
                <w:rFonts w:ascii="Times New Roman" w:hAnsi="Times New Roman" w:cs="Times New Roman"/>
              </w:rPr>
              <w:t>п</w:t>
            </w:r>
            <w:proofErr w:type="gramEnd"/>
            <w:r w:rsidRPr="006E5A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FA6" w:rsidRPr="006E5AAB" w:rsidTr="004F64A0">
        <w:trPr>
          <w:trHeight w:val="27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FA6" w:rsidRPr="006E5AAB" w:rsidTr="004F64A0">
        <w:trPr>
          <w:trHeight w:val="3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FA6" w:rsidRPr="006E5AAB" w:rsidTr="004F64A0">
        <w:trPr>
          <w:trHeight w:val="21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102752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1F3DE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E6">
              <w:rPr>
                <w:rFonts w:ascii="Times New Roman" w:hAnsi="Times New Roman" w:cs="Times New Roman"/>
                <w:sz w:val="24"/>
                <w:szCs w:val="24"/>
              </w:rPr>
              <w:t>9628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27009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94">
              <w:rPr>
                <w:rFonts w:ascii="Times New Roman" w:hAnsi="Times New Roman" w:cs="Times New Roman"/>
                <w:sz w:val="24"/>
                <w:szCs w:val="24"/>
              </w:rPr>
              <w:t>9199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7009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94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0E04DD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0E04DD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Ставропольского края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бюджет округа)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52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F3DE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E6">
              <w:rPr>
                <w:rFonts w:ascii="Times New Roman" w:hAnsi="Times New Roman" w:cs="Times New Roman"/>
                <w:sz w:val="24"/>
                <w:szCs w:val="24"/>
              </w:rPr>
              <w:t>9628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7009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94">
              <w:rPr>
                <w:rFonts w:ascii="Times New Roman" w:hAnsi="Times New Roman" w:cs="Times New Roman"/>
                <w:sz w:val="24"/>
                <w:szCs w:val="24"/>
              </w:rPr>
              <w:t>9199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7009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94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0E04DD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0E04DD">
              <w:rPr>
                <w:rFonts w:ascii="Times New Roman" w:hAnsi="Times New Roman" w:cs="Times New Roman"/>
                <w:sz w:val="24"/>
                <w:szCs w:val="24"/>
              </w:rPr>
              <w:t>919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56030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17371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5252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894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90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5E798D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5E798D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56030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17371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5252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894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C11C54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C11C54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C11C54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173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173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46722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173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43764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304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4669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173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1">
              <w:rPr>
                <w:rFonts w:ascii="Times New Roman" w:hAnsi="Times New Roman" w:cs="Times New Roman"/>
                <w:sz w:val="24"/>
                <w:szCs w:val="24"/>
              </w:rPr>
              <w:t>43764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304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A342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3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AD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7024D" w:rsidRDefault="00242FA6" w:rsidP="004F64A0">
            <w:pPr>
              <w:spacing w:after="0" w:line="240" w:lineRule="auto"/>
              <w:jc w:val="center"/>
            </w:pPr>
            <w:r w:rsidRPr="002702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31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31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31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31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5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360A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7024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3753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37184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4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3753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37184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4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152509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15732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6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152509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15732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6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228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1452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228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21452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AF4B1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8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37107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C515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37184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4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37107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37184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4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31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15732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6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31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152">
              <w:rPr>
                <w:rFonts w:ascii="Times New Roman" w:hAnsi="Times New Roman" w:cs="Times New Roman"/>
                <w:sz w:val="24"/>
                <w:szCs w:val="24"/>
              </w:rPr>
              <w:t>15732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6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8477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191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21452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76">
              <w:rPr>
                <w:rFonts w:ascii="Times New Roman" w:hAnsi="Times New Roman" w:cs="Times New Roman"/>
                <w:sz w:val="24"/>
                <w:szCs w:val="24"/>
              </w:rPr>
              <w:t>2191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21452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395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7395D" w:rsidRDefault="00242FA6" w:rsidP="004F64A0">
            <w:r w:rsidRPr="0017395D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125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1191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87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87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4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1191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57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1191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57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1191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1191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30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30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1191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1191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C5C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в Петровском городском округе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533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533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533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533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533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919F3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533D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3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71E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20E5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9919F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152A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587865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A520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8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A520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587865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8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A520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152A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40761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A520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9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671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40761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A520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9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671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152A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152A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80255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152A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642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30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80255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9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30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02F1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14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B147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152A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48927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493658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27B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1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27B7D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27B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27B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48927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493658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27B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1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27B7D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27B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27B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7D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152A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315825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5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55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315825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5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55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152A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7344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05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5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2A0">
              <w:rPr>
                <w:rFonts w:ascii="Times New Roman" w:hAnsi="Times New Roman" w:cs="Times New Roman"/>
                <w:sz w:val="24"/>
                <w:szCs w:val="24"/>
              </w:rPr>
              <w:t>17344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05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5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72A6A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A6A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F5FB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2F5FB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42833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414748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C74B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5C74B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C74B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42833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414748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C74B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5C74B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C74B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E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667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6286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7500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0">
              <w:rPr>
                <w:rFonts w:ascii="Times New Roman" w:hAnsi="Times New Roman" w:cs="Times New Roman"/>
                <w:sz w:val="24"/>
                <w:szCs w:val="24"/>
              </w:rPr>
              <w:t>25758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75000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D75000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D75000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667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256286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75000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0">
              <w:rPr>
                <w:rFonts w:ascii="Times New Roman" w:hAnsi="Times New Roman" w:cs="Times New Roman"/>
                <w:sz w:val="24"/>
                <w:szCs w:val="24"/>
              </w:rPr>
              <w:t>25758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75000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D75000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D75000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17166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15846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B617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7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B617E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B617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B617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17166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15846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B617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7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B617E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B617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B617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7E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D172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34CB9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23150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23150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21992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21992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1157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1157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D600B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34CB9" w:rsidRDefault="00242FA6" w:rsidP="0024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C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Pr="00F34C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B5C2D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B5C2D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B5C2D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B5C2D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E0E59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59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F6F2F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F6F2F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F6F2F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F6F2F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0C87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359A7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168D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34CB9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131D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D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62B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1026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07D3F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F">
              <w:rPr>
                <w:rFonts w:ascii="Times New Roman" w:hAnsi="Times New Roman" w:cs="Times New Roman"/>
                <w:sz w:val="24"/>
                <w:szCs w:val="24"/>
              </w:rPr>
              <w:t>8806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07D3F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3F">
              <w:rPr>
                <w:rFonts w:ascii="Times New Roman" w:hAnsi="Times New Roman" w:cs="Times New Roman"/>
                <w:sz w:val="24"/>
                <w:szCs w:val="24"/>
              </w:rPr>
              <w:t>217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7D3F">
              <w:rPr>
                <w:rFonts w:ascii="Times New Roman" w:hAnsi="Times New Roman" w:cs="Times New Roman"/>
                <w:sz w:val="24"/>
                <w:szCs w:val="24"/>
              </w:rPr>
              <w:t>8806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17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B1EEF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EEF">
              <w:rPr>
                <w:rFonts w:ascii="Times New Roman" w:hAnsi="Times New Roman" w:cs="Times New Roman"/>
              </w:rPr>
              <w:t>81619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1945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1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1EEF">
              <w:rPr>
                <w:rFonts w:ascii="Times New Roman" w:hAnsi="Times New Roman" w:cs="Times New Roman"/>
              </w:rPr>
              <w:t>81619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1945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B1EEF" w:rsidRDefault="00242FA6" w:rsidP="004F64A0">
            <w:pPr>
              <w:spacing w:after="0" w:line="240" w:lineRule="auto"/>
              <w:jc w:val="center"/>
            </w:pPr>
            <w:r w:rsidRPr="002B1EEF">
              <w:rPr>
                <w:rFonts w:ascii="Times New Roman" w:hAnsi="Times New Roman" w:cs="Times New Roman"/>
                <w:sz w:val="24"/>
                <w:szCs w:val="24"/>
              </w:rPr>
              <w:t>644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32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B1EEF" w:rsidRDefault="00242FA6" w:rsidP="004F64A0">
            <w:pPr>
              <w:spacing w:after="0" w:line="240" w:lineRule="auto"/>
              <w:jc w:val="center"/>
            </w:pPr>
            <w:r w:rsidRPr="002B1EEF">
              <w:rPr>
                <w:rFonts w:ascii="Times New Roman" w:hAnsi="Times New Roman" w:cs="Times New Roman"/>
                <w:sz w:val="24"/>
                <w:szCs w:val="24"/>
              </w:rPr>
              <w:t>644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32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0542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34CB9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2198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17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2198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17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1748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1945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1748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1945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4505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7A48D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32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4505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8D1">
              <w:rPr>
                <w:rFonts w:ascii="Times New Roman" w:hAnsi="Times New Roman" w:cs="Times New Roman"/>
                <w:sz w:val="24"/>
                <w:szCs w:val="24"/>
              </w:rPr>
              <w:t>232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27E7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27E7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D1EA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E39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6289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19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19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032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color w:val="FF0000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032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159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5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D48B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8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34CB9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образовательных организаций (Строительство спортзала, мастерской и спортивной площадки для МКОУ СОШ № 5 в г. Светлограде по ул. Матросова, 195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381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381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5EC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EB5E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B08C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B08C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B08C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B08C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B08C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B08C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C3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34CB9" w:rsidRDefault="00242FA6" w:rsidP="004F64A0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83E67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«Точка роста», а также центров </w:t>
            </w:r>
            <w:proofErr w:type="gramStart"/>
            <w:r w:rsidRPr="00883E67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883E67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</w:t>
            </w:r>
            <w:r w:rsidRPr="0088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рганизациях, расположенных в сельской местности и малых горо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6F5039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r w:rsidRPr="006F5039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33C03" w:rsidRDefault="00242FA6" w:rsidP="004F64A0">
            <w:pPr>
              <w:spacing w:after="0" w:line="240" w:lineRule="auto"/>
              <w:jc w:val="center"/>
            </w:pPr>
            <w:r w:rsidRPr="00433C03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13CB6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13CB6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90958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90958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90958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90958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9266D" w:rsidRDefault="00242FA6" w:rsidP="004F64A0">
            <w:pPr>
              <w:spacing w:after="0" w:line="240" w:lineRule="auto"/>
              <w:jc w:val="center"/>
            </w:pPr>
            <w:r w:rsidRPr="00C926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86EF6" w:rsidRDefault="00242FA6" w:rsidP="004F64A0">
            <w:pPr>
              <w:spacing w:after="0" w:line="240" w:lineRule="auto"/>
              <w:jc w:val="center"/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86EF6" w:rsidRDefault="00242FA6" w:rsidP="004F64A0">
            <w:pPr>
              <w:spacing w:after="0" w:line="240" w:lineRule="auto"/>
              <w:jc w:val="center"/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4374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5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43745" w:rsidRDefault="00242FA6" w:rsidP="004F64A0">
            <w:pPr>
              <w:spacing w:after="0" w:line="240" w:lineRule="auto"/>
              <w:jc w:val="center"/>
            </w:pPr>
            <w:r w:rsidRPr="00B43745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00124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00124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745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color w:val="FF0000"/>
              </w:rPr>
            </w:pPr>
            <w:r w:rsidRPr="00B43745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00124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D00124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F5CAF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F5CAF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86E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86E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BF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5F105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F5CAF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F5CAF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86E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86EF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4D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, в </w:t>
            </w:r>
            <w:proofErr w:type="spellStart"/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34CB9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4D3AA5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4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9D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D6270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4DD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E5696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E5696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E5696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4DD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4DD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75F7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4DD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4DD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4DD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C240A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F34CB9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дних подарков детям, обучающимся </w:t>
            </w:r>
            <w:r w:rsidRPr="00F34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разовательным программам начального общего образования в муниципальных образовательных организац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DDE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15CF1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15CF1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15CF1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313C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313C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313C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313C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C313C2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14C6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A208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604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BB2750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BB2750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604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A208E" w:rsidRDefault="00242FA6" w:rsidP="004F64A0">
            <w:pPr>
              <w:spacing w:after="0" w:line="240" w:lineRule="auto"/>
              <w:jc w:val="center"/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A208E" w:rsidRDefault="00242FA6" w:rsidP="004F64A0">
            <w:pPr>
              <w:spacing w:after="0" w:line="240" w:lineRule="auto"/>
              <w:jc w:val="center"/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color w:val="FF0000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7665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6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588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656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588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A208E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604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604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B0AE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D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A208E" w:rsidRDefault="00242FA6" w:rsidP="004F64A0">
            <w:pPr>
              <w:spacing w:after="0" w:line="240" w:lineRule="auto"/>
              <w:jc w:val="center"/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A208E" w:rsidRDefault="00242FA6" w:rsidP="004F64A0">
            <w:pPr>
              <w:spacing w:after="0" w:line="240" w:lineRule="auto"/>
              <w:jc w:val="center"/>
            </w:pPr>
            <w:r w:rsidRPr="006A208E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color w:val="FF0000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751A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751A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751A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751A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7665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6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588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656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3588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512F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FC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824875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детей и подро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95C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8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83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71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95C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393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1031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1031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1031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1031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95C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95C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437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6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437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15417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71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95C6D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D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254E83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ледующие основные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B5196E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B5196E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B5196E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B5196E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B310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B310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B310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B310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A6460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A6460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C60AAA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164B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382B3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96821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A536A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71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70253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544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544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544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4544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347488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465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3440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0A">
              <w:rPr>
                <w:rFonts w:ascii="Times New Roman" w:hAnsi="Times New Roman" w:cs="Times New Roman"/>
                <w:sz w:val="24"/>
                <w:szCs w:val="24"/>
              </w:rPr>
              <w:t>34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465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3440A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0A">
              <w:rPr>
                <w:rFonts w:ascii="Times New Roman" w:hAnsi="Times New Roman" w:cs="Times New Roman"/>
                <w:sz w:val="24"/>
                <w:szCs w:val="24"/>
              </w:rPr>
              <w:t>34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533E64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98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47AC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47AC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47AC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647AC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2C7F5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9239F5"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3663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73D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73D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73D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3873D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9239F5">
              <w:rPr>
                <w:rFonts w:ascii="Times New Roman" w:hAnsi="Times New Roman" w:cs="Times New Roman"/>
                <w:sz w:val="24"/>
                <w:szCs w:val="24"/>
              </w:rPr>
              <w:t>37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jc w:val="center"/>
              <w:rPr>
                <w:color w:val="FF0000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3663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73D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73D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3873D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3873D4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D4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E275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E275A6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Ставропольского края «Развитие образования» и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F41B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85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72B" w:rsidRDefault="00242FA6" w:rsidP="004F64A0"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85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72B" w:rsidRDefault="00242FA6" w:rsidP="004F64A0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A0C53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r w:rsidRPr="00F37617">
              <w:rPr>
                <w:rFonts w:ascii="Times New Roman" w:hAnsi="Times New Roman" w:cs="Times New Roman"/>
                <w:sz w:val="24"/>
                <w:szCs w:val="24"/>
              </w:rPr>
              <w:t>185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72B" w:rsidRDefault="00242FA6" w:rsidP="004F64A0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3A0C53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Default="00242FA6" w:rsidP="004F64A0">
            <w:r w:rsidRPr="00F37617">
              <w:rPr>
                <w:rFonts w:ascii="Times New Roman" w:hAnsi="Times New Roman" w:cs="Times New Roman"/>
                <w:sz w:val="24"/>
                <w:szCs w:val="24"/>
              </w:rPr>
              <w:t>185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09172B" w:rsidRDefault="00242FA6" w:rsidP="004F64A0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09172B" w:rsidRDefault="00242FA6" w:rsidP="004F64A0">
            <w:pPr>
              <w:jc w:val="center"/>
            </w:pPr>
            <w:r w:rsidRPr="0009172B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F41BC" w:rsidRDefault="00242FA6" w:rsidP="004F64A0">
            <w:pPr>
              <w:spacing w:after="0" w:line="240" w:lineRule="auto"/>
              <w:jc w:val="center"/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F41B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1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color w:val="FF0000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1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287C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1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2D287C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1114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845260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B95541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F41B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74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1BC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9B5147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74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E966D6">
              <w:rPr>
                <w:rFonts w:ascii="Times New Roman" w:hAnsi="Times New Roman" w:cs="Times New Roman"/>
                <w:sz w:val="24"/>
                <w:szCs w:val="24"/>
              </w:rPr>
              <w:t>74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EF64A8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Default="00242FA6" w:rsidP="004F64A0">
            <w:pPr>
              <w:jc w:val="center"/>
            </w:pPr>
            <w:r w:rsidRPr="00E966D6">
              <w:rPr>
                <w:rFonts w:ascii="Times New Roman" w:hAnsi="Times New Roman" w:cs="Times New Roman"/>
                <w:sz w:val="24"/>
                <w:szCs w:val="24"/>
              </w:rPr>
              <w:t>742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F751C" w:rsidRDefault="00242FA6" w:rsidP="004F64A0">
            <w:r w:rsidRPr="00CF751C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A6" w:rsidRPr="006E5AAB" w:rsidTr="004F64A0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6E5AAB" w:rsidRDefault="00242FA6" w:rsidP="004F6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6" w:rsidRPr="00C4638C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42FA6" w:rsidRPr="00C4638C" w:rsidRDefault="00242FA6" w:rsidP="004F64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42FA6" w:rsidRPr="006E5AAB" w:rsidRDefault="00242FA6" w:rsidP="004F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42FA6" w:rsidRDefault="00242FA6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FA6" w:rsidRPr="00242FA6" w:rsidRDefault="00242FA6" w:rsidP="00242FA6"/>
    <w:sectPr w:rsidR="00242FA6" w:rsidRPr="00242FA6" w:rsidSect="002D6877">
      <w:headerReference w:type="default" r:id="rId8"/>
      <w:pgSz w:w="16838" w:h="11906" w:orient="landscape"/>
      <w:pgMar w:top="1418" w:right="567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43" w:rsidRDefault="00435183">
      <w:pPr>
        <w:spacing w:after="0" w:line="240" w:lineRule="auto"/>
      </w:pPr>
      <w:r>
        <w:separator/>
      </w:r>
    </w:p>
  </w:endnote>
  <w:endnote w:type="continuationSeparator" w:id="0">
    <w:p w:rsidR="00DC4A43" w:rsidRDefault="0043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43" w:rsidRDefault="00435183">
      <w:pPr>
        <w:spacing w:after="0" w:line="240" w:lineRule="auto"/>
      </w:pPr>
      <w:r>
        <w:separator/>
      </w:r>
    </w:p>
  </w:footnote>
  <w:footnote w:type="continuationSeparator" w:id="0">
    <w:p w:rsidR="00DC4A43" w:rsidRDefault="0043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87" w:rsidRDefault="0076658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71"/>
    <w:rsid w:val="00242FA6"/>
    <w:rsid w:val="00290B71"/>
    <w:rsid w:val="00435183"/>
    <w:rsid w:val="005F6C82"/>
    <w:rsid w:val="00766581"/>
    <w:rsid w:val="009946D8"/>
    <w:rsid w:val="00A05EE2"/>
    <w:rsid w:val="00A523CF"/>
    <w:rsid w:val="00A7786A"/>
    <w:rsid w:val="00C45158"/>
    <w:rsid w:val="00D76C9B"/>
    <w:rsid w:val="00D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F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242F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4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242FA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42FA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4">
    <w:name w:val="page number"/>
    <w:basedOn w:val="a0"/>
    <w:qFormat/>
    <w:rsid w:val="00242FA6"/>
  </w:style>
  <w:style w:type="character" w:customStyle="1" w:styleId="a5">
    <w:name w:val="Верхний колонтитул Знак"/>
    <w:basedOn w:val="a0"/>
    <w:uiPriority w:val="99"/>
    <w:qFormat/>
    <w:rsid w:val="00242FA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42FA6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uiPriority w:val="99"/>
    <w:qFormat/>
    <w:rsid w:val="00242F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242FA6"/>
  </w:style>
  <w:style w:type="character" w:customStyle="1" w:styleId="a8">
    <w:name w:val="Схема документа Знак"/>
    <w:basedOn w:val="a0"/>
    <w:uiPriority w:val="99"/>
    <w:semiHidden/>
    <w:qFormat/>
    <w:rsid w:val="00242FA6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uiPriority w:val="99"/>
    <w:qFormat/>
    <w:rsid w:val="00242FA6"/>
  </w:style>
  <w:style w:type="character" w:customStyle="1" w:styleId="aa">
    <w:name w:val="Текст выноски Знак"/>
    <w:basedOn w:val="a0"/>
    <w:uiPriority w:val="99"/>
    <w:semiHidden/>
    <w:qFormat/>
    <w:rsid w:val="00242FA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242FA6"/>
    <w:rPr>
      <w:color w:val="0000FF"/>
      <w:u w:val="single"/>
    </w:rPr>
  </w:style>
  <w:style w:type="character" w:customStyle="1" w:styleId="ab">
    <w:name w:val="Текст сноски Знак"/>
    <w:basedOn w:val="a0"/>
    <w:qFormat/>
    <w:rsid w:val="00242FA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sid w:val="00242FA6"/>
    <w:rPr>
      <w:vertAlign w:val="superscript"/>
    </w:rPr>
  </w:style>
  <w:style w:type="character" w:customStyle="1" w:styleId="FootnoteCharacters">
    <w:name w:val="Footnote Characters"/>
    <w:qFormat/>
    <w:rsid w:val="00242FA6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242FA6"/>
    <w:rPr>
      <w:rFonts w:cs="Calibri"/>
    </w:rPr>
  </w:style>
  <w:style w:type="character" w:customStyle="1" w:styleId="2">
    <w:name w:val="Основной текст 2 Знак"/>
    <w:basedOn w:val="a0"/>
    <w:uiPriority w:val="99"/>
    <w:qFormat/>
    <w:rsid w:val="00242FA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242FA6"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1"/>
    <w:basedOn w:val="a"/>
    <w:next w:val="ad"/>
    <w:qFormat/>
    <w:rsid w:val="00242FA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paragraph" w:styleId="ad">
    <w:name w:val="Body Text"/>
    <w:basedOn w:val="a"/>
    <w:link w:val="13"/>
    <w:rsid w:val="00242F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link w:val="ad"/>
    <w:rsid w:val="0024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"/>
    <w:basedOn w:val="ad"/>
    <w:rsid w:val="00242FA6"/>
    <w:rPr>
      <w:rFonts w:cs="Droid Sans Devanagari"/>
    </w:rPr>
  </w:style>
  <w:style w:type="paragraph" w:styleId="af">
    <w:name w:val="caption"/>
    <w:basedOn w:val="a"/>
    <w:qFormat/>
    <w:rsid w:val="00242FA6"/>
    <w:pPr>
      <w:suppressLineNumbers/>
      <w:spacing w:before="120" w:after="120"/>
    </w:pPr>
    <w:rPr>
      <w:rFonts w:eastAsiaTheme="minorEastAsia" w:cs="Droid Sans Devanagari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242FA6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0">
    <w:name w:val="index heading"/>
    <w:basedOn w:val="a"/>
    <w:qFormat/>
    <w:rsid w:val="00242FA6"/>
    <w:pPr>
      <w:suppressLineNumbers/>
    </w:pPr>
    <w:rPr>
      <w:rFonts w:eastAsiaTheme="minorEastAsia" w:cs="Droid Sans Devanagari"/>
      <w:lang w:eastAsia="ru-RU"/>
    </w:rPr>
  </w:style>
  <w:style w:type="paragraph" w:customStyle="1" w:styleId="ConsPlusNormal">
    <w:name w:val="ConsPlusNormal"/>
    <w:qFormat/>
    <w:rsid w:val="00242F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242FA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42F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42FA6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15"/>
    <w:uiPriority w:val="99"/>
    <w:unhideWhenUsed/>
    <w:rsid w:val="00242F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link w:val="af1"/>
    <w:uiPriority w:val="99"/>
    <w:rsid w:val="0024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6"/>
    <w:uiPriority w:val="99"/>
    <w:rsid w:val="00242FA6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2"/>
    <w:uiPriority w:val="99"/>
    <w:rsid w:val="0024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Абзац списка1"/>
    <w:basedOn w:val="a"/>
    <w:qFormat/>
    <w:rsid w:val="00242FA6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Normal (Web)"/>
    <w:basedOn w:val="a"/>
    <w:uiPriority w:val="99"/>
    <w:unhideWhenUsed/>
    <w:qFormat/>
    <w:rsid w:val="00242F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42FA6"/>
    <w:pPr>
      <w:spacing w:after="0" w:line="240" w:lineRule="auto"/>
    </w:pPr>
    <w:rPr>
      <w:rFonts w:eastAsia="Calibri" w:cs="Times New Roman"/>
    </w:rPr>
  </w:style>
  <w:style w:type="paragraph" w:customStyle="1" w:styleId="ConsNonformat">
    <w:name w:val="ConsNonformat"/>
    <w:qFormat/>
    <w:rsid w:val="00242FA6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242FA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Document Map"/>
    <w:basedOn w:val="a"/>
    <w:link w:val="18"/>
    <w:uiPriority w:val="99"/>
    <w:semiHidden/>
    <w:unhideWhenUsed/>
    <w:qFormat/>
    <w:rsid w:val="00242F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a0"/>
    <w:link w:val="af6"/>
    <w:uiPriority w:val="99"/>
    <w:semiHidden/>
    <w:rsid w:val="00242FA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19"/>
    <w:uiPriority w:val="99"/>
    <w:unhideWhenUsed/>
    <w:rsid w:val="00242F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9">
    <w:name w:val="Нижний колонтитул Знак1"/>
    <w:basedOn w:val="a0"/>
    <w:link w:val="af7"/>
    <w:uiPriority w:val="99"/>
    <w:rsid w:val="00242FA6"/>
    <w:rPr>
      <w:rFonts w:eastAsiaTheme="minorEastAsia"/>
      <w:lang w:eastAsia="ru-RU"/>
    </w:rPr>
  </w:style>
  <w:style w:type="paragraph" w:styleId="af8">
    <w:name w:val="Balloon Text"/>
    <w:basedOn w:val="a"/>
    <w:link w:val="1a"/>
    <w:uiPriority w:val="99"/>
    <w:semiHidden/>
    <w:unhideWhenUsed/>
    <w:qFormat/>
    <w:rsid w:val="00242FA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link w:val="af8"/>
    <w:uiPriority w:val="99"/>
    <w:semiHidden/>
    <w:rsid w:val="00242F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qFormat/>
    <w:rsid w:val="00242F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"/>
    <w:basedOn w:val="a"/>
    <w:qFormat/>
    <w:rsid w:val="00242FA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qFormat/>
    <w:rsid w:val="00242F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 Знак Знак Знак Знак Знак Знак Знак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1b"/>
    <w:rsid w:val="0024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link w:val="afd"/>
    <w:rsid w:val="0024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 Знак3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Spacing1">
    <w:name w:val="No Spacing1"/>
    <w:link w:val="NoSpacingChar"/>
    <w:qFormat/>
    <w:rsid w:val="00242FA6"/>
    <w:pPr>
      <w:spacing w:after="0" w:line="240" w:lineRule="auto"/>
    </w:pPr>
    <w:rPr>
      <w:rFonts w:cs="Calibri"/>
    </w:rPr>
  </w:style>
  <w:style w:type="paragraph" w:customStyle="1" w:styleId="21">
    <w:name w:val="Основной текст 2 Знак1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Body Text 2"/>
    <w:basedOn w:val="a"/>
    <w:link w:val="22"/>
    <w:uiPriority w:val="99"/>
    <w:qFormat/>
    <w:rsid w:val="00242F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rsid w:val="0024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текст1"/>
    <w:basedOn w:val="a"/>
    <w:qFormat/>
    <w:rsid w:val="00242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rsid w:val="00242FA6"/>
    <w:rPr>
      <w:rFonts w:ascii="Times New Roman" w:hAnsi="Times New Roman" w:cs="Times New Roman"/>
      <w:sz w:val="26"/>
      <w:szCs w:val="26"/>
    </w:rPr>
  </w:style>
  <w:style w:type="paragraph" w:customStyle="1" w:styleId="5">
    <w:name w:val="Знак Знак5"/>
    <w:basedOn w:val="a"/>
    <w:rsid w:val="00242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242FA6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242FA6"/>
  </w:style>
  <w:style w:type="paragraph" w:customStyle="1" w:styleId="afe">
    <w:name w:val="Заголовок"/>
    <w:basedOn w:val="a"/>
    <w:next w:val="ad"/>
    <w:qFormat/>
    <w:rsid w:val="00242FA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42F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"/>
    <w:basedOn w:val="a"/>
    <w:rsid w:val="00A7786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F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242F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4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242FA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42FA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4">
    <w:name w:val="page number"/>
    <w:basedOn w:val="a0"/>
    <w:qFormat/>
    <w:rsid w:val="00242FA6"/>
  </w:style>
  <w:style w:type="character" w:customStyle="1" w:styleId="a5">
    <w:name w:val="Верхний колонтитул Знак"/>
    <w:basedOn w:val="a0"/>
    <w:uiPriority w:val="99"/>
    <w:qFormat/>
    <w:rsid w:val="00242FA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42FA6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uiPriority w:val="99"/>
    <w:qFormat/>
    <w:rsid w:val="00242F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242FA6"/>
  </w:style>
  <w:style w:type="character" w:customStyle="1" w:styleId="a8">
    <w:name w:val="Схема документа Знак"/>
    <w:basedOn w:val="a0"/>
    <w:uiPriority w:val="99"/>
    <w:semiHidden/>
    <w:qFormat/>
    <w:rsid w:val="00242FA6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uiPriority w:val="99"/>
    <w:qFormat/>
    <w:rsid w:val="00242FA6"/>
  </w:style>
  <w:style w:type="character" w:customStyle="1" w:styleId="aa">
    <w:name w:val="Текст выноски Знак"/>
    <w:basedOn w:val="a0"/>
    <w:uiPriority w:val="99"/>
    <w:semiHidden/>
    <w:qFormat/>
    <w:rsid w:val="00242FA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242FA6"/>
    <w:rPr>
      <w:color w:val="0000FF"/>
      <w:u w:val="single"/>
    </w:rPr>
  </w:style>
  <w:style w:type="character" w:customStyle="1" w:styleId="ab">
    <w:name w:val="Текст сноски Знак"/>
    <w:basedOn w:val="a0"/>
    <w:qFormat/>
    <w:rsid w:val="00242FA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sid w:val="00242FA6"/>
    <w:rPr>
      <w:vertAlign w:val="superscript"/>
    </w:rPr>
  </w:style>
  <w:style w:type="character" w:customStyle="1" w:styleId="FootnoteCharacters">
    <w:name w:val="Footnote Characters"/>
    <w:qFormat/>
    <w:rsid w:val="00242FA6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242FA6"/>
    <w:rPr>
      <w:rFonts w:cs="Calibri"/>
    </w:rPr>
  </w:style>
  <w:style w:type="character" w:customStyle="1" w:styleId="2">
    <w:name w:val="Основной текст 2 Знак"/>
    <w:basedOn w:val="a0"/>
    <w:uiPriority w:val="99"/>
    <w:qFormat/>
    <w:rsid w:val="00242FA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242FA6"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1"/>
    <w:basedOn w:val="a"/>
    <w:next w:val="ad"/>
    <w:qFormat/>
    <w:rsid w:val="00242FA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paragraph" w:styleId="ad">
    <w:name w:val="Body Text"/>
    <w:basedOn w:val="a"/>
    <w:link w:val="13"/>
    <w:rsid w:val="00242F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link w:val="ad"/>
    <w:rsid w:val="0024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"/>
    <w:basedOn w:val="ad"/>
    <w:rsid w:val="00242FA6"/>
    <w:rPr>
      <w:rFonts w:cs="Droid Sans Devanagari"/>
    </w:rPr>
  </w:style>
  <w:style w:type="paragraph" w:styleId="af">
    <w:name w:val="caption"/>
    <w:basedOn w:val="a"/>
    <w:qFormat/>
    <w:rsid w:val="00242FA6"/>
    <w:pPr>
      <w:suppressLineNumbers/>
      <w:spacing w:before="120" w:after="120"/>
    </w:pPr>
    <w:rPr>
      <w:rFonts w:eastAsiaTheme="minorEastAsia" w:cs="Droid Sans Devanagari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242FA6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0">
    <w:name w:val="index heading"/>
    <w:basedOn w:val="a"/>
    <w:qFormat/>
    <w:rsid w:val="00242FA6"/>
    <w:pPr>
      <w:suppressLineNumbers/>
    </w:pPr>
    <w:rPr>
      <w:rFonts w:eastAsiaTheme="minorEastAsia" w:cs="Droid Sans Devanagari"/>
      <w:lang w:eastAsia="ru-RU"/>
    </w:rPr>
  </w:style>
  <w:style w:type="paragraph" w:customStyle="1" w:styleId="ConsPlusNormal">
    <w:name w:val="ConsPlusNormal"/>
    <w:qFormat/>
    <w:rsid w:val="00242F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242FA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42F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42FA6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15"/>
    <w:uiPriority w:val="99"/>
    <w:unhideWhenUsed/>
    <w:rsid w:val="00242F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link w:val="af1"/>
    <w:uiPriority w:val="99"/>
    <w:rsid w:val="0024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6"/>
    <w:uiPriority w:val="99"/>
    <w:rsid w:val="00242FA6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2"/>
    <w:uiPriority w:val="99"/>
    <w:rsid w:val="0024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Абзац списка1"/>
    <w:basedOn w:val="a"/>
    <w:qFormat/>
    <w:rsid w:val="00242FA6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Normal (Web)"/>
    <w:basedOn w:val="a"/>
    <w:uiPriority w:val="99"/>
    <w:unhideWhenUsed/>
    <w:qFormat/>
    <w:rsid w:val="00242F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42FA6"/>
    <w:pPr>
      <w:spacing w:after="0" w:line="240" w:lineRule="auto"/>
    </w:pPr>
    <w:rPr>
      <w:rFonts w:eastAsia="Calibri" w:cs="Times New Roman"/>
    </w:rPr>
  </w:style>
  <w:style w:type="paragraph" w:customStyle="1" w:styleId="ConsNonformat">
    <w:name w:val="ConsNonformat"/>
    <w:qFormat/>
    <w:rsid w:val="00242FA6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242FA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Document Map"/>
    <w:basedOn w:val="a"/>
    <w:link w:val="18"/>
    <w:uiPriority w:val="99"/>
    <w:semiHidden/>
    <w:unhideWhenUsed/>
    <w:qFormat/>
    <w:rsid w:val="00242F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a0"/>
    <w:link w:val="af6"/>
    <w:uiPriority w:val="99"/>
    <w:semiHidden/>
    <w:rsid w:val="00242FA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19"/>
    <w:uiPriority w:val="99"/>
    <w:unhideWhenUsed/>
    <w:rsid w:val="00242F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9">
    <w:name w:val="Нижний колонтитул Знак1"/>
    <w:basedOn w:val="a0"/>
    <w:link w:val="af7"/>
    <w:uiPriority w:val="99"/>
    <w:rsid w:val="00242FA6"/>
    <w:rPr>
      <w:rFonts w:eastAsiaTheme="minorEastAsia"/>
      <w:lang w:eastAsia="ru-RU"/>
    </w:rPr>
  </w:style>
  <w:style w:type="paragraph" w:styleId="af8">
    <w:name w:val="Balloon Text"/>
    <w:basedOn w:val="a"/>
    <w:link w:val="1a"/>
    <w:uiPriority w:val="99"/>
    <w:semiHidden/>
    <w:unhideWhenUsed/>
    <w:qFormat/>
    <w:rsid w:val="00242FA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link w:val="af8"/>
    <w:uiPriority w:val="99"/>
    <w:semiHidden/>
    <w:rsid w:val="00242F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qFormat/>
    <w:rsid w:val="00242F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"/>
    <w:basedOn w:val="a"/>
    <w:qFormat/>
    <w:rsid w:val="00242FA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qFormat/>
    <w:rsid w:val="00242F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 Знак Знак Знак Знак Знак Знак Знак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1b"/>
    <w:rsid w:val="0024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link w:val="afd"/>
    <w:rsid w:val="0024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 Знак3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Spacing1">
    <w:name w:val="No Spacing1"/>
    <w:link w:val="NoSpacingChar"/>
    <w:qFormat/>
    <w:rsid w:val="00242FA6"/>
    <w:pPr>
      <w:spacing w:after="0" w:line="240" w:lineRule="auto"/>
    </w:pPr>
    <w:rPr>
      <w:rFonts w:cs="Calibri"/>
    </w:rPr>
  </w:style>
  <w:style w:type="paragraph" w:customStyle="1" w:styleId="21">
    <w:name w:val="Основной текст 2 Знак1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Body Text 2"/>
    <w:basedOn w:val="a"/>
    <w:link w:val="22"/>
    <w:uiPriority w:val="99"/>
    <w:qFormat/>
    <w:rsid w:val="00242F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rsid w:val="0024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текст1"/>
    <w:basedOn w:val="a"/>
    <w:qFormat/>
    <w:rsid w:val="00242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rsid w:val="00242FA6"/>
    <w:rPr>
      <w:rFonts w:ascii="Times New Roman" w:hAnsi="Times New Roman" w:cs="Times New Roman"/>
      <w:sz w:val="26"/>
      <w:szCs w:val="26"/>
    </w:rPr>
  </w:style>
  <w:style w:type="paragraph" w:customStyle="1" w:styleId="5">
    <w:name w:val="Знак Знак5"/>
    <w:basedOn w:val="a"/>
    <w:rsid w:val="00242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242FA6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242FA6"/>
  </w:style>
  <w:style w:type="paragraph" w:customStyle="1" w:styleId="afe">
    <w:name w:val="Заголовок"/>
    <w:basedOn w:val="a"/>
    <w:next w:val="ad"/>
    <w:qFormat/>
    <w:rsid w:val="00242FA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42F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"/>
    <w:basedOn w:val="a"/>
    <w:rsid w:val="00A7786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3459-F2F3-4995-912D-09C02E9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лова</dc:creator>
  <cp:lastModifiedBy>user</cp:lastModifiedBy>
  <cp:revision>3</cp:revision>
  <cp:lastPrinted>2022-03-17T13:57:00Z</cp:lastPrinted>
  <dcterms:created xsi:type="dcterms:W3CDTF">2022-03-17T13:57:00Z</dcterms:created>
  <dcterms:modified xsi:type="dcterms:W3CDTF">2022-03-18T08:23:00Z</dcterms:modified>
</cp:coreProperties>
</file>